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960D348" w:rsidR="001C7C84" w:rsidRDefault="00BB541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29, 2022 - September 4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27830E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B541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328221F" w:rsidR="008A7A6A" w:rsidRPr="003B5534" w:rsidRDefault="00BB541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1555E8A" w:rsidR="00611FFE" w:rsidRPr="00611FFE" w:rsidRDefault="00BB541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2A9319B" w:rsidR="00AA6673" w:rsidRPr="003B5534" w:rsidRDefault="00BB541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1B638C7" w:rsidR="00611FFE" w:rsidRPr="00611FFE" w:rsidRDefault="00BB541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1420463" w:rsidR="00AA6673" w:rsidRPr="003B5534" w:rsidRDefault="00BB541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DA0AF4E" w:rsidR="006F2344" w:rsidRDefault="00BB541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BC8815E" w:rsidR="00AA6673" w:rsidRPr="00104144" w:rsidRDefault="00BB541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029C947" w:rsidR="00611FFE" w:rsidRPr="00611FFE" w:rsidRDefault="00BB541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0990DB2" w:rsidR="00AA6673" w:rsidRPr="003B5534" w:rsidRDefault="00BB541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FBCC0F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B541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F21E187" w:rsidR="00AA6673" w:rsidRPr="003B5534" w:rsidRDefault="00BB541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0340D6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B541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5212C3E" w:rsidR="00AA6673" w:rsidRPr="003B5534" w:rsidRDefault="00BB541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B541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B541C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2 weekly calendar</dc:title>
  <dc:subject>Free weekly calendar template for  August 29 to September 4, 2022</dc:subject>
  <dc:creator>General Blue Corporation</dc:creator>
  <keywords>Week 35 of 2022 printable weekly calendar</keywords>
  <dc:description/>
  <dcterms:created xsi:type="dcterms:W3CDTF">2019-10-21T16:21:00.0000000Z</dcterms:created>
  <dcterms:modified xsi:type="dcterms:W3CDTF">2023-01-03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